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3_1_86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30174ff39f4c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30174ff39f4c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